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4" w:rsidRPr="009E2F83" w:rsidRDefault="007F36C4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9E2F83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</w:p>
    <w:p w:rsidR="007F36C4" w:rsidRPr="009E2F83" w:rsidRDefault="007F36C4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7F36C4" w:rsidRPr="009E2F83" w:rsidRDefault="007F36C4" w:rsidP="007F36C4">
      <w:pPr>
        <w:spacing w:line="360" w:lineRule="auto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</w:pPr>
      <w:r w:rsidRPr="009E2F83"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  <w:t>中国绿色校园设计联盟成立大会</w:t>
      </w:r>
    </w:p>
    <w:p w:rsidR="007F36C4" w:rsidRPr="009E2F83" w:rsidRDefault="007F36C4" w:rsidP="007F36C4">
      <w:pPr>
        <w:spacing w:afterLines="100" w:after="312" w:line="360" w:lineRule="auto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</w:pPr>
      <w:r w:rsidRPr="009E2F83"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  <w:t>暨首届中国绿色校园发展研讨会参会回执</w:t>
      </w:r>
    </w:p>
    <w:tbl>
      <w:tblPr>
        <w:tblW w:w="8470" w:type="dxa"/>
        <w:jc w:val="center"/>
        <w:tblLook w:val="04A0" w:firstRow="1" w:lastRow="0" w:firstColumn="1" w:lastColumn="0" w:noHBand="0" w:noVBand="1"/>
      </w:tblPr>
      <w:tblGrid>
        <w:gridCol w:w="1541"/>
        <w:gridCol w:w="993"/>
        <w:gridCol w:w="1134"/>
        <w:gridCol w:w="1417"/>
        <w:gridCol w:w="1532"/>
        <w:gridCol w:w="1853"/>
      </w:tblGrid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单位</w:t>
            </w:r>
            <w:r w:rsidR="00222920"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邮</w:t>
            </w:r>
            <w:proofErr w:type="gramEnd"/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传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参会联系人</w:t>
            </w: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姓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性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部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务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手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Email</w:t>
            </w: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8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参会人员</w:t>
            </w: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姓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性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部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务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手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Email</w:t>
            </w: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C3BA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9E2F83" w:rsidRDefault="00EC3BA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9E2F83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9E2F83" w:rsidRDefault="007F36C4" w:rsidP="00B46E0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9E2F83" w:rsidTr="00A7725B">
        <w:trPr>
          <w:trHeight w:val="677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A7725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食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宿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9E2F83" w:rsidRDefault="007F36C4" w:rsidP="00A7725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单人间（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）间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双人间（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）间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清真餐（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）人</w:t>
            </w:r>
          </w:p>
        </w:tc>
      </w:tr>
      <w:tr w:rsidR="007F36C4" w:rsidRPr="009E2F83" w:rsidTr="00B46E09">
        <w:trPr>
          <w:trHeight w:val="1250"/>
          <w:jc w:val="center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36C4" w:rsidRPr="009E2F83" w:rsidRDefault="007F36C4" w:rsidP="007F36C4">
            <w:pPr>
              <w:widowControl/>
              <w:spacing w:beforeLines="50" w:before="156"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2F8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备注：</w:t>
            </w:r>
          </w:p>
          <w:p w:rsidR="007F36C4" w:rsidRPr="009E2F83" w:rsidRDefault="007F36C4" w:rsidP="007F36C4">
            <w:pPr>
              <w:widowControl/>
              <w:spacing w:beforeLines="50" w:before="156"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F36C4" w:rsidRPr="009E2F83" w:rsidRDefault="007F36C4" w:rsidP="007F36C4">
            <w:pPr>
              <w:widowControl/>
              <w:spacing w:beforeLines="50" w:before="156"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F36C4" w:rsidRPr="009E2F83" w:rsidRDefault="007F36C4" w:rsidP="007F36C4">
      <w:pPr>
        <w:widowControl/>
        <w:spacing w:line="340" w:lineRule="exact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注：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1. 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如有其它特殊要求请在备注中说明。</w:t>
      </w:r>
    </w:p>
    <w:p w:rsidR="007F36C4" w:rsidRPr="009E2F83" w:rsidRDefault="007F36C4" w:rsidP="007F36C4">
      <w:pPr>
        <w:widowControl/>
        <w:spacing w:line="340" w:lineRule="exact"/>
        <w:ind w:firstLineChars="216" w:firstLine="475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2. 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电子版参会回执可登陆</w:t>
      </w:r>
      <w:proofErr w:type="gramStart"/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教育部学校规划建设发展中心官网</w:t>
      </w:r>
      <w:proofErr w:type="gramEnd"/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www.csdp.moe.edu.cn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下载，填写后发至邮箱：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wangzl@moe.edu.cn </w:t>
      </w:r>
    </w:p>
    <w:p w:rsidR="007F36C4" w:rsidRPr="009E2F83" w:rsidRDefault="007F36C4" w:rsidP="007F36C4">
      <w:pPr>
        <w:widowControl/>
        <w:spacing w:line="340" w:lineRule="exact"/>
        <w:ind w:firstLineChars="216" w:firstLine="475"/>
        <w:rPr>
          <w:rFonts w:ascii="Times New Roman" w:eastAsia="仿宋_GB2312" w:hAnsi="Times New Roman" w:cs="Times New Roman"/>
          <w:color w:val="000000"/>
          <w:lang w:eastAsia="zh-CN"/>
        </w:rPr>
      </w:pP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3. 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联系人：</w:t>
      </w:r>
      <w:proofErr w:type="gramStart"/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秦夷飞</w:t>
      </w:r>
      <w:proofErr w:type="gramEnd"/>
      <w:r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 010-51687286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，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18636960369</w:t>
      </w:r>
    </w:p>
    <w:p w:rsidR="00164797" w:rsidRPr="009E2F83" w:rsidRDefault="005279F8" w:rsidP="007F36C4">
      <w:pPr>
        <w:widowControl/>
        <w:spacing w:line="300" w:lineRule="exact"/>
        <w:ind w:firstLineChars="750" w:firstLine="1650"/>
        <w:rPr>
          <w:rFonts w:ascii="Times New Roman" w:eastAsia="宋体" w:hAnsi="Times New Roman" w:cs="Times New Roman"/>
          <w:color w:val="000000"/>
          <w:lang w:eastAsia="zh-CN"/>
        </w:rPr>
      </w:pPr>
      <w:proofErr w:type="gramStart"/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郝</w:t>
      </w:r>
      <w:proofErr w:type="gramEnd"/>
      <w:r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  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乐</w:t>
      </w:r>
      <w:r w:rsidR="00432077" w:rsidRPr="009E2F83">
        <w:rPr>
          <w:rFonts w:ascii="Times New Roman" w:eastAsia="仿宋_GB2312" w:hAnsi="Times New Roman" w:cs="Times New Roman"/>
          <w:color w:val="000000"/>
          <w:lang w:eastAsia="zh-CN"/>
        </w:rPr>
        <w:t xml:space="preserve"> 010-5168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3227</w:t>
      </w:r>
      <w:r w:rsidR="00432077" w:rsidRPr="009E2F83">
        <w:rPr>
          <w:rFonts w:ascii="Times New Roman" w:eastAsia="仿宋_GB2312" w:hAnsi="Times New Roman" w:cs="Times New Roman"/>
          <w:color w:val="000000"/>
          <w:lang w:eastAsia="zh-CN"/>
        </w:rPr>
        <w:t>，</w:t>
      </w:r>
      <w:r w:rsidR="00432077" w:rsidRPr="009E2F83">
        <w:rPr>
          <w:rFonts w:ascii="Times New Roman" w:eastAsia="仿宋_GB2312" w:hAnsi="Times New Roman" w:cs="Times New Roman"/>
          <w:color w:val="000000"/>
          <w:lang w:eastAsia="zh-CN"/>
        </w:rPr>
        <w:t>1</w:t>
      </w:r>
      <w:r w:rsidRPr="009E2F83">
        <w:rPr>
          <w:rFonts w:ascii="Times New Roman" w:eastAsia="仿宋_GB2312" w:hAnsi="Times New Roman" w:cs="Times New Roman"/>
          <w:color w:val="000000"/>
          <w:lang w:eastAsia="zh-CN"/>
        </w:rPr>
        <w:t>8618143086</w:t>
      </w:r>
    </w:p>
    <w:sectPr w:rsidR="00164797" w:rsidRPr="009E2F83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04" w:rsidRDefault="00F11804" w:rsidP="00792931">
      <w:r>
        <w:separator/>
      </w:r>
    </w:p>
  </w:endnote>
  <w:endnote w:type="continuationSeparator" w:id="0">
    <w:p w:rsidR="00F11804" w:rsidRDefault="00F11804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8101F8" w:rsidRDefault="00B46E09" w:rsidP="008101F8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B807A0" w:rsidRPr="00B807A0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B46E09" w:rsidRDefault="00B46E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09" w:rsidRPr="008101F8" w:rsidRDefault="00B46E09" w:rsidP="009B6A94">
    <w:pPr>
      <w:pStyle w:val="a4"/>
      <w:wordWrap w:val="0"/>
      <w:ind w:left="360" w:right="270"/>
      <w:jc w:val="right"/>
      <w:rPr>
        <w:rFonts w:asciiTheme="minorEastAsia" w:hAnsiTheme="minorEastAsia"/>
        <w:sz w:val="28"/>
      </w:rPr>
    </w:pPr>
  </w:p>
  <w:p w:rsidR="00B46E09" w:rsidRDefault="00B46E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04" w:rsidRDefault="00F11804" w:rsidP="00792931">
      <w:r>
        <w:separator/>
      </w:r>
    </w:p>
  </w:footnote>
  <w:footnote w:type="continuationSeparator" w:id="0">
    <w:p w:rsidR="00F11804" w:rsidRDefault="00F11804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26115"/>
    <w:rsid w:val="0003494A"/>
    <w:rsid w:val="00042710"/>
    <w:rsid w:val="0005226C"/>
    <w:rsid w:val="00053C1A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C0CB3"/>
    <w:rsid w:val="000C15E9"/>
    <w:rsid w:val="000C1AC6"/>
    <w:rsid w:val="000C2BA7"/>
    <w:rsid w:val="000C5BE6"/>
    <w:rsid w:val="000D0507"/>
    <w:rsid w:val="000D54CC"/>
    <w:rsid w:val="000D7A9B"/>
    <w:rsid w:val="000E6FB7"/>
    <w:rsid w:val="000E7231"/>
    <w:rsid w:val="00102928"/>
    <w:rsid w:val="00113456"/>
    <w:rsid w:val="001166BC"/>
    <w:rsid w:val="001342AF"/>
    <w:rsid w:val="0013534F"/>
    <w:rsid w:val="001406B6"/>
    <w:rsid w:val="00142759"/>
    <w:rsid w:val="00143AC6"/>
    <w:rsid w:val="00144E9A"/>
    <w:rsid w:val="001451AD"/>
    <w:rsid w:val="00146962"/>
    <w:rsid w:val="00150CCC"/>
    <w:rsid w:val="0015583F"/>
    <w:rsid w:val="0016309A"/>
    <w:rsid w:val="00164797"/>
    <w:rsid w:val="00167924"/>
    <w:rsid w:val="00167A1F"/>
    <w:rsid w:val="0017012E"/>
    <w:rsid w:val="00171026"/>
    <w:rsid w:val="00174653"/>
    <w:rsid w:val="00175B7A"/>
    <w:rsid w:val="00180675"/>
    <w:rsid w:val="00180FE1"/>
    <w:rsid w:val="0018587D"/>
    <w:rsid w:val="0019217E"/>
    <w:rsid w:val="001A0381"/>
    <w:rsid w:val="001A5B97"/>
    <w:rsid w:val="001B3F79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E4053"/>
    <w:rsid w:val="001E7719"/>
    <w:rsid w:val="001F4F50"/>
    <w:rsid w:val="001F5930"/>
    <w:rsid w:val="002146D6"/>
    <w:rsid w:val="00220932"/>
    <w:rsid w:val="00222920"/>
    <w:rsid w:val="0022767D"/>
    <w:rsid w:val="00237891"/>
    <w:rsid w:val="00240A33"/>
    <w:rsid w:val="00241BB1"/>
    <w:rsid w:val="00247079"/>
    <w:rsid w:val="00247429"/>
    <w:rsid w:val="00250962"/>
    <w:rsid w:val="002560F8"/>
    <w:rsid w:val="0026336E"/>
    <w:rsid w:val="0026750F"/>
    <w:rsid w:val="00270573"/>
    <w:rsid w:val="00273ADA"/>
    <w:rsid w:val="00281789"/>
    <w:rsid w:val="00287B10"/>
    <w:rsid w:val="00291043"/>
    <w:rsid w:val="00291567"/>
    <w:rsid w:val="00292066"/>
    <w:rsid w:val="002A32F2"/>
    <w:rsid w:val="002A5F03"/>
    <w:rsid w:val="002B0AE3"/>
    <w:rsid w:val="002B40A9"/>
    <w:rsid w:val="002B4A44"/>
    <w:rsid w:val="002C1941"/>
    <w:rsid w:val="002C6791"/>
    <w:rsid w:val="002E3528"/>
    <w:rsid w:val="002E6143"/>
    <w:rsid w:val="002F1ACB"/>
    <w:rsid w:val="002F79E7"/>
    <w:rsid w:val="00302C13"/>
    <w:rsid w:val="003112C8"/>
    <w:rsid w:val="0031334B"/>
    <w:rsid w:val="003177CF"/>
    <w:rsid w:val="00317E03"/>
    <w:rsid w:val="00324553"/>
    <w:rsid w:val="00330011"/>
    <w:rsid w:val="00330FA8"/>
    <w:rsid w:val="00332A23"/>
    <w:rsid w:val="003339BD"/>
    <w:rsid w:val="00334196"/>
    <w:rsid w:val="00336466"/>
    <w:rsid w:val="00341275"/>
    <w:rsid w:val="003470D8"/>
    <w:rsid w:val="00350608"/>
    <w:rsid w:val="003512AC"/>
    <w:rsid w:val="0035300B"/>
    <w:rsid w:val="0035692F"/>
    <w:rsid w:val="00356B93"/>
    <w:rsid w:val="00372628"/>
    <w:rsid w:val="00376D52"/>
    <w:rsid w:val="003832C3"/>
    <w:rsid w:val="0038709D"/>
    <w:rsid w:val="00387E96"/>
    <w:rsid w:val="003923FD"/>
    <w:rsid w:val="00392448"/>
    <w:rsid w:val="003943AB"/>
    <w:rsid w:val="00396DE4"/>
    <w:rsid w:val="003A30F6"/>
    <w:rsid w:val="003A524A"/>
    <w:rsid w:val="003B42E4"/>
    <w:rsid w:val="003B629A"/>
    <w:rsid w:val="003C45CB"/>
    <w:rsid w:val="003D2B18"/>
    <w:rsid w:val="003E132C"/>
    <w:rsid w:val="003E7A5E"/>
    <w:rsid w:val="003F3488"/>
    <w:rsid w:val="003F7707"/>
    <w:rsid w:val="003F7DD2"/>
    <w:rsid w:val="0040063B"/>
    <w:rsid w:val="00401D31"/>
    <w:rsid w:val="00403139"/>
    <w:rsid w:val="00403611"/>
    <w:rsid w:val="004062FE"/>
    <w:rsid w:val="0041625E"/>
    <w:rsid w:val="0042413B"/>
    <w:rsid w:val="00425D6D"/>
    <w:rsid w:val="00430801"/>
    <w:rsid w:val="00431366"/>
    <w:rsid w:val="00432077"/>
    <w:rsid w:val="00444F32"/>
    <w:rsid w:val="004565D8"/>
    <w:rsid w:val="004628C3"/>
    <w:rsid w:val="004634B7"/>
    <w:rsid w:val="004702EA"/>
    <w:rsid w:val="0047131F"/>
    <w:rsid w:val="004754E7"/>
    <w:rsid w:val="00476DF4"/>
    <w:rsid w:val="0048161B"/>
    <w:rsid w:val="004902ED"/>
    <w:rsid w:val="00491BC2"/>
    <w:rsid w:val="004A17E2"/>
    <w:rsid w:val="004A63FA"/>
    <w:rsid w:val="004B05D1"/>
    <w:rsid w:val="004B0F5E"/>
    <w:rsid w:val="004B7C07"/>
    <w:rsid w:val="004C25C1"/>
    <w:rsid w:val="004C46DD"/>
    <w:rsid w:val="004C5217"/>
    <w:rsid w:val="004C7FD6"/>
    <w:rsid w:val="004D67A8"/>
    <w:rsid w:val="004D6954"/>
    <w:rsid w:val="004F0FFD"/>
    <w:rsid w:val="004F18FB"/>
    <w:rsid w:val="004F3CC7"/>
    <w:rsid w:val="004F4330"/>
    <w:rsid w:val="00500020"/>
    <w:rsid w:val="005015B1"/>
    <w:rsid w:val="0050372C"/>
    <w:rsid w:val="00506B4E"/>
    <w:rsid w:val="005071C5"/>
    <w:rsid w:val="00513E1D"/>
    <w:rsid w:val="00514B69"/>
    <w:rsid w:val="00514CC2"/>
    <w:rsid w:val="00517542"/>
    <w:rsid w:val="0052166B"/>
    <w:rsid w:val="00523382"/>
    <w:rsid w:val="005239E5"/>
    <w:rsid w:val="005279F8"/>
    <w:rsid w:val="00527A7C"/>
    <w:rsid w:val="0053119D"/>
    <w:rsid w:val="0053734D"/>
    <w:rsid w:val="005414F6"/>
    <w:rsid w:val="00551F8F"/>
    <w:rsid w:val="00554061"/>
    <w:rsid w:val="00554BF2"/>
    <w:rsid w:val="0056115F"/>
    <w:rsid w:val="00561931"/>
    <w:rsid w:val="005673AA"/>
    <w:rsid w:val="005830C2"/>
    <w:rsid w:val="00583A0E"/>
    <w:rsid w:val="005919D1"/>
    <w:rsid w:val="00593AD2"/>
    <w:rsid w:val="00595A51"/>
    <w:rsid w:val="005A0CBC"/>
    <w:rsid w:val="005A0FC8"/>
    <w:rsid w:val="005A1615"/>
    <w:rsid w:val="005B0A19"/>
    <w:rsid w:val="005B2479"/>
    <w:rsid w:val="005C02EC"/>
    <w:rsid w:val="005C4B19"/>
    <w:rsid w:val="005D16B3"/>
    <w:rsid w:val="005D3B2E"/>
    <w:rsid w:val="005D3DC6"/>
    <w:rsid w:val="005D6C84"/>
    <w:rsid w:val="005F3552"/>
    <w:rsid w:val="005F543A"/>
    <w:rsid w:val="005F7711"/>
    <w:rsid w:val="006041C2"/>
    <w:rsid w:val="00605085"/>
    <w:rsid w:val="00605BDF"/>
    <w:rsid w:val="00605F2D"/>
    <w:rsid w:val="00613647"/>
    <w:rsid w:val="00615824"/>
    <w:rsid w:val="00617960"/>
    <w:rsid w:val="00627B86"/>
    <w:rsid w:val="00633014"/>
    <w:rsid w:val="0063748A"/>
    <w:rsid w:val="00646471"/>
    <w:rsid w:val="00647DF9"/>
    <w:rsid w:val="00660B9D"/>
    <w:rsid w:val="00667B5A"/>
    <w:rsid w:val="0067195A"/>
    <w:rsid w:val="00676B7F"/>
    <w:rsid w:val="00677AA3"/>
    <w:rsid w:val="00677F7A"/>
    <w:rsid w:val="00681528"/>
    <w:rsid w:val="0068171B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C1B8C"/>
    <w:rsid w:val="006D18E5"/>
    <w:rsid w:val="006D41A0"/>
    <w:rsid w:val="006D4BDE"/>
    <w:rsid w:val="006E27C1"/>
    <w:rsid w:val="006E4964"/>
    <w:rsid w:val="006F46B4"/>
    <w:rsid w:val="0070397F"/>
    <w:rsid w:val="00711535"/>
    <w:rsid w:val="00714660"/>
    <w:rsid w:val="0071520C"/>
    <w:rsid w:val="00716A6E"/>
    <w:rsid w:val="0071709C"/>
    <w:rsid w:val="00717539"/>
    <w:rsid w:val="00721D06"/>
    <w:rsid w:val="00722F6F"/>
    <w:rsid w:val="00731734"/>
    <w:rsid w:val="00735CBC"/>
    <w:rsid w:val="0074227F"/>
    <w:rsid w:val="007517B9"/>
    <w:rsid w:val="00752D70"/>
    <w:rsid w:val="00753F96"/>
    <w:rsid w:val="00756009"/>
    <w:rsid w:val="00757AF8"/>
    <w:rsid w:val="00760C0A"/>
    <w:rsid w:val="00761B1A"/>
    <w:rsid w:val="007666C4"/>
    <w:rsid w:val="007814CE"/>
    <w:rsid w:val="00784018"/>
    <w:rsid w:val="00791EC1"/>
    <w:rsid w:val="00792607"/>
    <w:rsid w:val="00792931"/>
    <w:rsid w:val="007969E0"/>
    <w:rsid w:val="00796C0C"/>
    <w:rsid w:val="007A3A58"/>
    <w:rsid w:val="007A4F4E"/>
    <w:rsid w:val="007A57FC"/>
    <w:rsid w:val="007C6894"/>
    <w:rsid w:val="007E1F60"/>
    <w:rsid w:val="007E3570"/>
    <w:rsid w:val="007E3ED9"/>
    <w:rsid w:val="007E748A"/>
    <w:rsid w:val="007E7AD4"/>
    <w:rsid w:val="007F2532"/>
    <w:rsid w:val="007F36C4"/>
    <w:rsid w:val="007F5F27"/>
    <w:rsid w:val="00801204"/>
    <w:rsid w:val="0080723F"/>
    <w:rsid w:val="008101F8"/>
    <w:rsid w:val="0081363D"/>
    <w:rsid w:val="00814BB1"/>
    <w:rsid w:val="008169B8"/>
    <w:rsid w:val="00816EEA"/>
    <w:rsid w:val="00823116"/>
    <w:rsid w:val="00823960"/>
    <w:rsid w:val="0082687D"/>
    <w:rsid w:val="00830BDC"/>
    <w:rsid w:val="008404BB"/>
    <w:rsid w:val="00840E3A"/>
    <w:rsid w:val="0084330D"/>
    <w:rsid w:val="0084358B"/>
    <w:rsid w:val="008441B9"/>
    <w:rsid w:val="00865705"/>
    <w:rsid w:val="00865B47"/>
    <w:rsid w:val="0086743F"/>
    <w:rsid w:val="008705F1"/>
    <w:rsid w:val="00870F4B"/>
    <w:rsid w:val="00872BB7"/>
    <w:rsid w:val="00874178"/>
    <w:rsid w:val="00875A74"/>
    <w:rsid w:val="00896724"/>
    <w:rsid w:val="008A18FD"/>
    <w:rsid w:val="008A2EDC"/>
    <w:rsid w:val="008A4A72"/>
    <w:rsid w:val="008A59A7"/>
    <w:rsid w:val="008B1FC6"/>
    <w:rsid w:val="008C41C4"/>
    <w:rsid w:val="008E0D8B"/>
    <w:rsid w:val="008F0542"/>
    <w:rsid w:val="008F5B41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24BB8"/>
    <w:rsid w:val="00924C4B"/>
    <w:rsid w:val="0093077E"/>
    <w:rsid w:val="00957536"/>
    <w:rsid w:val="00957CB5"/>
    <w:rsid w:val="00977F67"/>
    <w:rsid w:val="009847AB"/>
    <w:rsid w:val="00991422"/>
    <w:rsid w:val="00993F2F"/>
    <w:rsid w:val="009A1E60"/>
    <w:rsid w:val="009A4403"/>
    <w:rsid w:val="009A7ABA"/>
    <w:rsid w:val="009B053D"/>
    <w:rsid w:val="009B2DBD"/>
    <w:rsid w:val="009B6A94"/>
    <w:rsid w:val="009C2376"/>
    <w:rsid w:val="009C25A2"/>
    <w:rsid w:val="009E2F83"/>
    <w:rsid w:val="009E4BDE"/>
    <w:rsid w:val="009E71AB"/>
    <w:rsid w:val="009F18D8"/>
    <w:rsid w:val="009F579A"/>
    <w:rsid w:val="00A1661F"/>
    <w:rsid w:val="00A21C4E"/>
    <w:rsid w:val="00A2493F"/>
    <w:rsid w:val="00A32496"/>
    <w:rsid w:val="00A4151A"/>
    <w:rsid w:val="00A419FC"/>
    <w:rsid w:val="00A525E8"/>
    <w:rsid w:val="00A559A4"/>
    <w:rsid w:val="00A6478B"/>
    <w:rsid w:val="00A7725B"/>
    <w:rsid w:val="00A77B7F"/>
    <w:rsid w:val="00A80958"/>
    <w:rsid w:val="00A929F9"/>
    <w:rsid w:val="00AA45C8"/>
    <w:rsid w:val="00AA4983"/>
    <w:rsid w:val="00AC1951"/>
    <w:rsid w:val="00AC4F2F"/>
    <w:rsid w:val="00AC73A9"/>
    <w:rsid w:val="00B03CF4"/>
    <w:rsid w:val="00B11E90"/>
    <w:rsid w:val="00B1301F"/>
    <w:rsid w:val="00B13158"/>
    <w:rsid w:val="00B13A7E"/>
    <w:rsid w:val="00B17FB9"/>
    <w:rsid w:val="00B2674C"/>
    <w:rsid w:val="00B4090D"/>
    <w:rsid w:val="00B46E09"/>
    <w:rsid w:val="00B47424"/>
    <w:rsid w:val="00B65848"/>
    <w:rsid w:val="00B6734B"/>
    <w:rsid w:val="00B807A0"/>
    <w:rsid w:val="00B8270D"/>
    <w:rsid w:val="00B86890"/>
    <w:rsid w:val="00B9116A"/>
    <w:rsid w:val="00B91B03"/>
    <w:rsid w:val="00B9428E"/>
    <w:rsid w:val="00B9740E"/>
    <w:rsid w:val="00BA0BF3"/>
    <w:rsid w:val="00BB38C6"/>
    <w:rsid w:val="00BB757A"/>
    <w:rsid w:val="00BC42E1"/>
    <w:rsid w:val="00BC5809"/>
    <w:rsid w:val="00BC5B1E"/>
    <w:rsid w:val="00BD593D"/>
    <w:rsid w:val="00BE20A1"/>
    <w:rsid w:val="00BF1A58"/>
    <w:rsid w:val="00BF1B5E"/>
    <w:rsid w:val="00BF3A3B"/>
    <w:rsid w:val="00BF63C6"/>
    <w:rsid w:val="00BF64D2"/>
    <w:rsid w:val="00BF6CF9"/>
    <w:rsid w:val="00C04CA8"/>
    <w:rsid w:val="00C06A84"/>
    <w:rsid w:val="00C07A80"/>
    <w:rsid w:val="00C07A99"/>
    <w:rsid w:val="00C11102"/>
    <w:rsid w:val="00C111AE"/>
    <w:rsid w:val="00C13264"/>
    <w:rsid w:val="00C22846"/>
    <w:rsid w:val="00C22DCC"/>
    <w:rsid w:val="00C234B0"/>
    <w:rsid w:val="00C24061"/>
    <w:rsid w:val="00C378F7"/>
    <w:rsid w:val="00C412C4"/>
    <w:rsid w:val="00C4541C"/>
    <w:rsid w:val="00C4644A"/>
    <w:rsid w:val="00C66782"/>
    <w:rsid w:val="00C7177A"/>
    <w:rsid w:val="00C803F0"/>
    <w:rsid w:val="00C8134B"/>
    <w:rsid w:val="00C8207D"/>
    <w:rsid w:val="00C913CE"/>
    <w:rsid w:val="00C91877"/>
    <w:rsid w:val="00C92237"/>
    <w:rsid w:val="00CB2A2F"/>
    <w:rsid w:val="00CB53FB"/>
    <w:rsid w:val="00CB6489"/>
    <w:rsid w:val="00CB6C90"/>
    <w:rsid w:val="00CC0328"/>
    <w:rsid w:val="00CC5A86"/>
    <w:rsid w:val="00CD0BA5"/>
    <w:rsid w:val="00CD5502"/>
    <w:rsid w:val="00CE376F"/>
    <w:rsid w:val="00CF4A4D"/>
    <w:rsid w:val="00D008B9"/>
    <w:rsid w:val="00D2301A"/>
    <w:rsid w:val="00D231BA"/>
    <w:rsid w:val="00D23F5D"/>
    <w:rsid w:val="00D24A98"/>
    <w:rsid w:val="00D3351C"/>
    <w:rsid w:val="00D416CE"/>
    <w:rsid w:val="00D450D9"/>
    <w:rsid w:val="00D478FD"/>
    <w:rsid w:val="00D51061"/>
    <w:rsid w:val="00D55538"/>
    <w:rsid w:val="00D60D2B"/>
    <w:rsid w:val="00D6532F"/>
    <w:rsid w:val="00D66B74"/>
    <w:rsid w:val="00D67C38"/>
    <w:rsid w:val="00D7509D"/>
    <w:rsid w:val="00D754A3"/>
    <w:rsid w:val="00D76416"/>
    <w:rsid w:val="00D7701A"/>
    <w:rsid w:val="00D87315"/>
    <w:rsid w:val="00D9493B"/>
    <w:rsid w:val="00DA4C55"/>
    <w:rsid w:val="00DA7684"/>
    <w:rsid w:val="00DB064E"/>
    <w:rsid w:val="00DB0F31"/>
    <w:rsid w:val="00DB2B2C"/>
    <w:rsid w:val="00DB2F92"/>
    <w:rsid w:val="00DB59A1"/>
    <w:rsid w:val="00DB78C0"/>
    <w:rsid w:val="00DD1388"/>
    <w:rsid w:val="00DD15BB"/>
    <w:rsid w:val="00DD2E99"/>
    <w:rsid w:val="00DF4D83"/>
    <w:rsid w:val="00DF4F6A"/>
    <w:rsid w:val="00DF5CD2"/>
    <w:rsid w:val="00E02EE1"/>
    <w:rsid w:val="00E04DD8"/>
    <w:rsid w:val="00E07917"/>
    <w:rsid w:val="00E10778"/>
    <w:rsid w:val="00E132BA"/>
    <w:rsid w:val="00E213DD"/>
    <w:rsid w:val="00E25F4C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427C"/>
    <w:rsid w:val="00E722AB"/>
    <w:rsid w:val="00E73148"/>
    <w:rsid w:val="00E75F7C"/>
    <w:rsid w:val="00E820AB"/>
    <w:rsid w:val="00E9142C"/>
    <w:rsid w:val="00E93D62"/>
    <w:rsid w:val="00EA3C07"/>
    <w:rsid w:val="00EB1D33"/>
    <w:rsid w:val="00EB1DE6"/>
    <w:rsid w:val="00EB24BD"/>
    <w:rsid w:val="00EB3B83"/>
    <w:rsid w:val="00EC3BA4"/>
    <w:rsid w:val="00EC7710"/>
    <w:rsid w:val="00ED0D84"/>
    <w:rsid w:val="00ED3443"/>
    <w:rsid w:val="00ED5294"/>
    <w:rsid w:val="00ED77FC"/>
    <w:rsid w:val="00EE583F"/>
    <w:rsid w:val="00EE662F"/>
    <w:rsid w:val="00EF3C1E"/>
    <w:rsid w:val="00EF7605"/>
    <w:rsid w:val="00F01B69"/>
    <w:rsid w:val="00F06620"/>
    <w:rsid w:val="00F11804"/>
    <w:rsid w:val="00F1483D"/>
    <w:rsid w:val="00F177BB"/>
    <w:rsid w:val="00F249AF"/>
    <w:rsid w:val="00F261C0"/>
    <w:rsid w:val="00F33285"/>
    <w:rsid w:val="00F339C4"/>
    <w:rsid w:val="00F37F78"/>
    <w:rsid w:val="00F41DAE"/>
    <w:rsid w:val="00F476AE"/>
    <w:rsid w:val="00F51474"/>
    <w:rsid w:val="00F51977"/>
    <w:rsid w:val="00F54F9C"/>
    <w:rsid w:val="00F60E31"/>
    <w:rsid w:val="00F61657"/>
    <w:rsid w:val="00F65874"/>
    <w:rsid w:val="00F7376F"/>
    <w:rsid w:val="00F73914"/>
    <w:rsid w:val="00F747D9"/>
    <w:rsid w:val="00F93277"/>
    <w:rsid w:val="00F93AFC"/>
    <w:rsid w:val="00FA34D0"/>
    <w:rsid w:val="00FB34A3"/>
    <w:rsid w:val="00FB5380"/>
    <w:rsid w:val="00FC057C"/>
    <w:rsid w:val="00FC126F"/>
    <w:rsid w:val="00FC36CA"/>
    <w:rsid w:val="00FC63DA"/>
    <w:rsid w:val="00FC6BC9"/>
    <w:rsid w:val="00FC6BF4"/>
    <w:rsid w:val="00FD3B84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D35F-A544-467F-B18A-95EB514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98</cp:revision>
  <cp:lastPrinted>2016-12-01T03:44:00Z</cp:lastPrinted>
  <dcterms:created xsi:type="dcterms:W3CDTF">2016-11-17T08:08:00Z</dcterms:created>
  <dcterms:modified xsi:type="dcterms:W3CDTF">2016-12-01T08:02:00Z</dcterms:modified>
</cp:coreProperties>
</file>